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your base CV. Replace placeholders like {{job_title}} and {{company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